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93" w:rsidRPr="005C7693" w:rsidRDefault="005C7693" w:rsidP="005C7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C76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датайство</w:t>
      </w:r>
      <w:r w:rsidR="00250D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ключении в реестр органов, </w:t>
      </w:r>
      <w:r w:rsidRPr="005C76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изаций</w:t>
      </w:r>
      <w:r w:rsidR="00250D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дивидуальных предпринимателей</w:t>
      </w:r>
      <w:r w:rsidR="00A0578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екомендованное</w:t>
      </w:r>
      <w:r w:rsidRPr="005C76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инистерством строительства и жилищно-коммунального хозяйства Российской Федерации</w:t>
      </w:r>
    </w:p>
    <w:p w:rsidR="005C7693" w:rsidRPr="005C7693" w:rsidRDefault="005C7693" w:rsidP="005C76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C7693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5C7693" w:rsidRPr="005C7693" w:rsidRDefault="005C7693" w:rsidP="005C769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7693">
        <w:rPr>
          <w:rFonts w:ascii="Times New Roman" w:hAnsi="Times New Roman" w:cs="Times New Roman"/>
          <w:i/>
          <w:sz w:val="28"/>
          <w:szCs w:val="28"/>
        </w:rPr>
        <w:t>На бланке органа или организации</w:t>
      </w:r>
    </w:p>
    <w:p w:rsidR="005C7693" w:rsidRPr="005C7693" w:rsidRDefault="005C7693" w:rsidP="005C7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693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5C7693">
        <w:rPr>
          <w:rFonts w:ascii="Times New Roman" w:hAnsi="Times New Roman" w:cs="Times New Roman"/>
          <w:sz w:val="28"/>
          <w:szCs w:val="28"/>
        </w:rPr>
        <w:t xml:space="preserve"> № ______ от ____________</w:t>
      </w:r>
    </w:p>
    <w:p w:rsidR="005C7693" w:rsidRPr="005C7693" w:rsidRDefault="005C7693" w:rsidP="005C7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>Ходатайство</w:t>
      </w:r>
    </w:p>
    <w:p w:rsidR="005C7693" w:rsidRPr="005C7693" w:rsidRDefault="00762C19" w:rsidP="005C7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в реестр органов, </w:t>
      </w:r>
      <w:r w:rsidR="005C7693" w:rsidRPr="005C769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</w:p>
    <w:p w:rsidR="005C7693" w:rsidRPr="005C7693" w:rsidRDefault="005C7693" w:rsidP="005C76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5C7693">
        <w:rPr>
          <w:rFonts w:ascii="Times New Roman" w:hAnsi="Times New Roman" w:cs="Times New Roman"/>
          <w:sz w:val="28"/>
          <w:szCs w:val="28"/>
        </w:rPr>
        <w:t>Организация (орган, учреждение и т.п.) намерена командировать работников на территорию Донецкой Народной Республики, Луганской Народной Республики, Запорожской области и Херсонской области для  выполнения задач по выполнению работ (оказанию услуг) по  обеспечению жизнедеятельности населения и (или) восстановлению объектов инфраструктуры.</w:t>
      </w:r>
    </w:p>
    <w:p w:rsidR="005C7693" w:rsidRPr="005C7693" w:rsidRDefault="005C7693" w:rsidP="005C7693">
      <w:pPr>
        <w:spacing w:after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>Прошу включить организацию (орган, учрежден</w:t>
      </w:r>
      <w:r w:rsidR="00B3491C">
        <w:rPr>
          <w:rFonts w:ascii="Times New Roman" w:hAnsi="Times New Roman" w:cs="Times New Roman"/>
          <w:sz w:val="28"/>
          <w:szCs w:val="28"/>
        </w:rPr>
        <w:t>ие и т.п.) в реестр органов, организаций и индивидуальных предпринимателей,</w:t>
      </w:r>
      <w:r w:rsidRPr="005C7693">
        <w:rPr>
          <w:rFonts w:ascii="Times New Roman" w:hAnsi="Times New Roman" w:cs="Times New Roman"/>
          <w:sz w:val="28"/>
          <w:szCs w:val="28"/>
        </w:rPr>
        <w:t xml:space="preserve"> предусмотренный пунктом 9 Правил назначения и  осуществления единовременных выплат, утвержденных постановлением Правительства Российской Федерации от 06.05.2022 № 824 «Об утверждении правил назначения и осуществления единовременных выплат, установленных указами Президента Российской Федерации от 30.04.2022 № 247 «О  поддержке волонтерской деятельности на территориях Донецкой Народной Республики, Луганской Народной Республики, Запорожской области и Херсонской области», от 29.12.2022 № 972 «О дополнительных социальных гарантиях лицам, направленным (командированным) на  территории Донецкой Народной Республики, Луганской Народной Республики, Запорожской области, Херсонской области, и членам их семей» и  от 14.07.2023 № 518 «О дополнительных социальных гарантиях лицам, выполняющим работы на территориях отдельных субъектов Российской  Федерации, и членам их семей».</w:t>
      </w:r>
    </w:p>
    <w:p w:rsidR="005C7693" w:rsidRPr="005C7693" w:rsidRDefault="005C7693" w:rsidP="005C7693">
      <w:pPr>
        <w:spacing w:after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693" w:rsidRPr="005C7693" w:rsidRDefault="005C7693" w:rsidP="005C7693">
      <w:pPr>
        <w:spacing w:after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>Информация об организации:</w:t>
      </w:r>
    </w:p>
    <w:p w:rsidR="005C7693" w:rsidRPr="005C7693" w:rsidRDefault="005C7693" w:rsidP="005C7693">
      <w:pPr>
        <w:rPr>
          <w:rFonts w:ascii="Times New Roman" w:hAnsi="Times New Roman" w:cs="Times New Roman"/>
        </w:rPr>
      </w:pPr>
    </w:p>
    <w:tbl>
      <w:tblPr>
        <w:tblW w:w="921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70"/>
        <w:gridCol w:w="3544"/>
      </w:tblGrid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ли организ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Начало периода выполнения работ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ериода выполнения работ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  <w:proofErr w:type="gramStart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), ответственного (-ых) за взаимодействие с оператором реестра – ФАУ  «</w:t>
            </w:r>
            <w:proofErr w:type="spellStart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РосКапСтрой</w:t>
            </w:r>
            <w:proofErr w:type="spell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  <w:proofErr w:type="gramStart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), ответственного (-ых) за  взаимодействие с Министерством строительства и жилищно-коммунального хозяйства Российской Федерации и Фондом пенсионного и социального страхования Российской Федер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693" w:rsidRPr="005C7693" w:rsidTr="005808D7">
        <w:trPr>
          <w:trHeight w:val="5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аботника</w:t>
            </w:r>
            <w:proofErr w:type="gramStart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C7693">
              <w:rPr>
                <w:rFonts w:ascii="Times New Roman" w:hAnsi="Times New Roman" w:cs="Times New Roman"/>
                <w:sz w:val="28"/>
                <w:szCs w:val="28"/>
              </w:rPr>
              <w:t>), ответственного (-ых) за взаимодействие с  Министерством строительства и  жилищно-коммунального хозяйства Российской Федерации и Фондом пенсионного и социального страхования Российской Федер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693" w:rsidRPr="005C7693" w:rsidRDefault="005C7693" w:rsidP="005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693" w:rsidRPr="005C7693" w:rsidRDefault="005C7693" w:rsidP="005C7693">
      <w:pPr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>Контактное лицо от ФАУ «</w:t>
      </w:r>
      <w:proofErr w:type="spellStart"/>
      <w:r w:rsidRPr="005C7693">
        <w:rPr>
          <w:rFonts w:ascii="Times New Roman" w:hAnsi="Times New Roman" w:cs="Times New Roman"/>
          <w:sz w:val="28"/>
          <w:szCs w:val="28"/>
        </w:rPr>
        <w:t>РосКапСтрой</w:t>
      </w:r>
      <w:proofErr w:type="spellEnd"/>
      <w:r w:rsidRPr="005C7693">
        <w:rPr>
          <w:rFonts w:ascii="Times New Roman" w:hAnsi="Times New Roman" w:cs="Times New Roman"/>
          <w:sz w:val="28"/>
          <w:szCs w:val="28"/>
        </w:rPr>
        <w:t>»:</w:t>
      </w:r>
    </w:p>
    <w:p w:rsidR="005C7693" w:rsidRPr="005C7693" w:rsidRDefault="005C7693" w:rsidP="005C7693">
      <w:pPr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>Сенкевич Елена Владимировна</w:t>
      </w:r>
    </w:p>
    <w:p w:rsidR="005C7693" w:rsidRPr="005C7693" w:rsidRDefault="005C7693" w:rsidP="005C7693">
      <w:pPr>
        <w:rPr>
          <w:rFonts w:ascii="Times New Roman" w:hAnsi="Times New Roman" w:cs="Times New Roman"/>
          <w:sz w:val="28"/>
          <w:szCs w:val="28"/>
        </w:rPr>
      </w:pPr>
      <w:r w:rsidRPr="005C7693">
        <w:rPr>
          <w:rFonts w:ascii="Times New Roman" w:hAnsi="Times New Roman" w:cs="Times New Roman"/>
          <w:sz w:val="28"/>
          <w:szCs w:val="28"/>
        </w:rPr>
        <w:t xml:space="preserve">+ 7(495) 147-77-99, </w:t>
      </w:r>
      <w:proofErr w:type="spellStart"/>
      <w:r w:rsidRPr="005C769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5C7693">
        <w:rPr>
          <w:rFonts w:ascii="Times New Roman" w:hAnsi="Times New Roman" w:cs="Times New Roman"/>
          <w:sz w:val="28"/>
          <w:szCs w:val="28"/>
        </w:rPr>
        <w:t xml:space="preserve"> 1234</w:t>
      </w:r>
    </w:p>
    <w:p w:rsidR="005C7693" w:rsidRDefault="00C24D31" w:rsidP="005C769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3491C" w:rsidRPr="00B933B9">
          <w:rPr>
            <w:rStyle w:val="a4"/>
            <w:rFonts w:ascii="Times New Roman" w:hAnsi="Times New Roman" w:cs="Times New Roman"/>
            <w:sz w:val="28"/>
            <w:szCs w:val="28"/>
          </w:rPr>
          <w:t>mail@roskapstroy.com</w:t>
        </w:r>
      </w:hyperlink>
    </w:p>
    <w:p w:rsidR="00B3491C" w:rsidRPr="005C7693" w:rsidRDefault="00B3491C" w:rsidP="005C769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3491C" w:rsidRPr="005C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854B6"/>
    <w:multiLevelType w:val="multilevel"/>
    <w:tmpl w:val="060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947BA"/>
    <w:multiLevelType w:val="multilevel"/>
    <w:tmpl w:val="FC6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35FD6"/>
    <w:multiLevelType w:val="hybridMultilevel"/>
    <w:tmpl w:val="3F38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AD"/>
    <w:rsid w:val="000028E0"/>
    <w:rsid w:val="0000481D"/>
    <w:rsid w:val="00010DE7"/>
    <w:rsid w:val="0001381C"/>
    <w:rsid w:val="00013BAD"/>
    <w:rsid w:val="00014BCE"/>
    <w:rsid w:val="00014CCE"/>
    <w:rsid w:val="00020A47"/>
    <w:rsid w:val="00022B80"/>
    <w:rsid w:val="00033290"/>
    <w:rsid w:val="00043C75"/>
    <w:rsid w:val="00046AE4"/>
    <w:rsid w:val="000622EC"/>
    <w:rsid w:val="00081BEA"/>
    <w:rsid w:val="000849EC"/>
    <w:rsid w:val="00091A09"/>
    <w:rsid w:val="00094C83"/>
    <w:rsid w:val="00095BBF"/>
    <w:rsid w:val="000A0A29"/>
    <w:rsid w:val="000A29BB"/>
    <w:rsid w:val="000A4E43"/>
    <w:rsid w:val="000A54EA"/>
    <w:rsid w:val="000A6943"/>
    <w:rsid w:val="000B0541"/>
    <w:rsid w:val="000B7DD5"/>
    <w:rsid w:val="000D2213"/>
    <w:rsid w:val="000D4078"/>
    <w:rsid w:val="000D5897"/>
    <w:rsid w:val="000D6416"/>
    <w:rsid w:val="000E43EC"/>
    <w:rsid w:val="000E7E51"/>
    <w:rsid w:val="000F1781"/>
    <w:rsid w:val="000F1DE0"/>
    <w:rsid w:val="000F3902"/>
    <w:rsid w:val="000F7A11"/>
    <w:rsid w:val="00103B1B"/>
    <w:rsid w:val="00104E32"/>
    <w:rsid w:val="00110120"/>
    <w:rsid w:val="00110887"/>
    <w:rsid w:val="00114F2C"/>
    <w:rsid w:val="00115BB1"/>
    <w:rsid w:val="00116AE0"/>
    <w:rsid w:val="00121AB8"/>
    <w:rsid w:val="001404CE"/>
    <w:rsid w:val="0014097A"/>
    <w:rsid w:val="00142EBA"/>
    <w:rsid w:val="00145FC4"/>
    <w:rsid w:val="00146F1F"/>
    <w:rsid w:val="00156134"/>
    <w:rsid w:val="001570ED"/>
    <w:rsid w:val="00160A68"/>
    <w:rsid w:val="001623CB"/>
    <w:rsid w:val="001669D6"/>
    <w:rsid w:val="00170480"/>
    <w:rsid w:val="0017585F"/>
    <w:rsid w:val="0017598F"/>
    <w:rsid w:val="00177F1E"/>
    <w:rsid w:val="00180947"/>
    <w:rsid w:val="00181EDE"/>
    <w:rsid w:val="001823C3"/>
    <w:rsid w:val="001826C7"/>
    <w:rsid w:val="001927F6"/>
    <w:rsid w:val="00194BC2"/>
    <w:rsid w:val="00196B0A"/>
    <w:rsid w:val="00197412"/>
    <w:rsid w:val="001A0C1E"/>
    <w:rsid w:val="001A5A45"/>
    <w:rsid w:val="001A7796"/>
    <w:rsid w:val="001C62E0"/>
    <w:rsid w:val="001D3CE5"/>
    <w:rsid w:val="001E0642"/>
    <w:rsid w:val="001E3196"/>
    <w:rsid w:val="00200353"/>
    <w:rsid w:val="002015DE"/>
    <w:rsid w:val="00204C6B"/>
    <w:rsid w:val="00204C74"/>
    <w:rsid w:val="002106DD"/>
    <w:rsid w:val="00211683"/>
    <w:rsid w:val="0022203F"/>
    <w:rsid w:val="00222956"/>
    <w:rsid w:val="00224729"/>
    <w:rsid w:val="002264F9"/>
    <w:rsid w:val="00226D37"/>
    <w:rsid w:val="00227A29"/>
    <w:rsid w:val="002327EB"/>
    <w:rsid w:val="00236100"/>
    <w:rsid w:val="00250DD3"/>
    <w:rsid w:val="00257B7E"/>
    <w:rsid w:val="0026004E"/>
    <w:rsid w:val="002641E1"/>
    <w:rsid w:val="00264CA4"/>
    <w:rsid w:val="00264FDD"/>
    <w:rsid w:val="00265BD2"/>
    <w:rsid w:val="002727A8"/>
    <w:rsid w:val="00272940"/>
    <w:rsid w:val="00275A32"/>
    <w:rsid w:val="00276665"/>
    <w:rsid w:val="0028187D"/>
    <w:rsid w:val="00281F13"/>
    <w:rsid w:val="002A3302"/>
    <w:rsid w:val="002A55E3"/>
    <w:rsid w:val="002A6B73"/>
    <w:rsid w:val="002B07F4"/>
    <w:rsid w:val="002B7B34"/>
    <w:rsid w:val="002C1875"/>
    <w:rsid w:val="002C565F"/>
    <w:rsid w:val="002D2AE2"/>
    <w:rsid w:val="002D7187"/>
    <w:rsid w:val="002E0ED2"/>
    <w:rsid w:val="002F110C"/>
    <w:rsid w:val="002F5553"/>
    <w:rsid w:val="002F600C"/>
    <w:rsid w:val="00304647"/>
    <w:rsid w:val="003073BC"/>
    <w:rsid w:val="0031515B"/>
    <w:rsid w:val="003257F7"/>
    <w:rsid w:val="003315D8"/>
    <w:rsid w:val="00333947"/>
    <w:rsid w:val="00336825"/>
    <w:rsid w:val="00341B76"/>
    <w:rsid w:val="0035508F"/>
    <w:rsid w:val="0035635E"/>
    <w:rsid w:val="00357C0E"/>
    <w:rsid w:val="0036008D"/>
    <w:rsid w:val="003634D6"/>
    <w:rsid w:val="00365887"/>
    <w:rsid w:val="00366A32"/>
    <w:rsid w:val="00367054"/>
    <w:rsid w:val="00367235"/>
    <w:rsid w:val="00371BC5"/>
    <w:rsid w:val="00382D0F"/>
    <w:rsid w:val="0038586B"/>
    <w:rsid w:val="00390517"/>
    <w:rsid w:val="00395F77"/>
    <w:rsid w:val="003A0EE3"/>
    <w:rsid w:val="003A33CC"/>
    <w:rsid w:val="003A6D59"/>
    <w:rsid w:val="003B1065"/>
    <w:rsid w:val="003B2F00"/>
    <w:rsid w:val="003B4C17"/>
    <w:rsid w:val="003C0E9E"/>
    <w:rsid w:val="003C1411"/>
    <w:rsid w:val="003C4FA7"/>
    <w:rsid w:val="003C63C5"/>
    <w:rsid w:val="003D02B1"/>
    <w:rsid w:val="003D08B3"/>
    <w:rsid w:val="003D148F"/>
    <w:rsid w:val="003D1B01"/>
    <w:rsid w:val="003D2A57"/>
    <w:rsid w:val="003D43D7"/>
    <w:rsid w:val="003E00A6"/>
    <w:rsid w:val="003E14B0"/>
    <w:rsid w:val="003E1A81"/>
    <w:rsid w:val="003E768D"/>
    <w:rsid w:val="004034F1"/>
    <w:rsid w:val="0040633B"/>
    <w:rsid w:val="004108C2"/>
    <w:rsid w:val="00411FAA"/>
    <w:rsid w:val="0041440C"/>
    <w:rsid w:val="0042126D"/>
    <w:rsid w:val="00430BA3"/>
    <w:rsid w:val="00432429"/>
    <w:rsid w:val="00435AC1"/>
    <w:rsid w:val="00440191"/>
    <w:rsid w:val="00442F4A"/>
    <w:rsid w:val="004451F6"/>
    <w:rsid w:val="00455CB1"/>
    <w:rsid w:val="00457894"/>
    <w:rsid w:val="00462882"/>
    <w:rsid w:val="00480312"/>
    <w:rsid w:val="0048046B"/>
    <w:rsid w:val="0048132B"/>
    <w:rsid w:val="00486225"/>
    <w:rsid w:val="00491B88"/>
    <w:rsid w:val="00494FE0"/>
    <w:rsid w:val="004A4E2D"/>
    <w:rsid w:val="004A524F"/>
    <w:rsid w:val="004B16BC"/>
    <w:rsid w:val="004B37BB"/>
    <w:rsid w:val="004B3D30"/>
    <w:rsid w:val="004B5EA8"/>
    <w:rsid w:val="004C0F6E"/>
    <w:rsid w:val="004C343D"/>
    <w:rsid w:val="004C4B72"/>
    <w:rsid w:val="004C61DD"/>
    <w:rsid w:val="004D5C0D"/>
    <w:rsid w:val="004E6250"/>
    <w:rsid w:val="004E74E7"/>
    <w:rsid w:val="004F0742"/>
    <w:rsid w:val="005022B6"/>
    <w:rsid w:val="00503D68"/>
    <w:rsid w:val="00506B63"/>
    <w:rsid w:val="005115E5"/>
    <w:rsid w:val="00514030"/>
    <w:rsid w:val="00524C63"/>
    <w:rsid w:val="0052793D"/>
    <w:rsid w:val="00533589"/>
    <w:rsid w:val="00534A12"/>
    <w:rsid w:val="0053795C"/>
    <w:rsid w:val="005404DE"/>
    <w:rsid w:val="00542E5C"/>
    <w:rsid w:val="0054394F"/>
    <w:rsid w:val="00544DF7"/>
    <w:rsid w:val="00551BB3"/>
    <w:rsid w:val="00552012"/>
    <w:rsid w:val="00553E81"/>
    <w:rsid w:val="005543FF"/>
    <w:rsid w:val="0055514B"/>
    <w:rsid w:val="005602C1"/>
    <w:rsid w:val="00560DE4"/>
    <w:rsid w:val="00563F3B"/>
    <w:rsid w:val="0056643F"/>
    <w:rsid w:val="00570794"/>
    <w:rsid w:val="005745A6"/>
    <w:rsid w:val="00581A03"/>
    <w:rsid w:val="00585090"/>
    <w:rsid w:val="00586F6A"/>
    <w:rsid w:val="0058743C"/>
    <w:rsid w:val="00592150"/>
    <w:rsid w:val="00592909"/>
    <w:rsid w:val="00597161"/>
    <w:rsid w:val="005A51A4"/>
    <w:rsid w:val="005B30D2"/>
    <w:rsid w:val="005B3CFD"/>
    <w:rsid w:val="005B532D"/>
    <w:rsid w:val="005B5725"/>
    <w:rsid w:val="005C00BE"/>
    <w:rsid w:val="005C0629"/>
    <w:rsid w:val="005C0AC0"/>
    <w:rsid w:val="005C0FA8"/>
    <w:rsid w:val="005C7693"/>
    <w:rsid w:val="005D4BDB"/>
    <w:rsid w:val="005D56AF"/>
    <w:rsid w:val="005E2221"/>
    <w:rsid w:val="005E673C"/>
    <w:rsid w:val="00601303"/>
    <w:rsid w:val="0060169B"/>
    <w:rsid w:val="0060214D"/>
    <w:rsid w:val="006055DD"/>
    <w:rsid w:val="00607F62"/>
    <w:rsid w:val="00611B22"/>
    <w:rsid w:val="0061604E"/>
    <w:rsid w:val="00616ADB"/>
    <w:rsid w:val="0061766C"/>
    <w:rsid w:val="006207B0"/>
    <w:rsid w:val="0062192F"/>
    <w:rsid w:val="0062560B"/>
    <w:rsid w:val="006324FF"/>
    <w:rsid w:val="00640D80"/>
    <w:rsid w:val="00641849"/>
    <w:rsid w:val="00652BCE"/>
    <w:rsid w:val="00656508"/>
    <w:rsid w:val="00656DD9"/>
    <w:rsid w:val="006613CD"/>
    <w:rsid w:val="00661625"/>
    <w:rsid w:val="00662BE6"/>
    <w:rsid w:val="00664410"/>
    <w:rsid w:val="00667FCB"/>
    <w:rsid w:val="00681494"/>
    <w:rsid w:val="006878E1"/>
    <w:rsid w:val="00693576"/>
    <w:rsid w:val="006958CB"/>
    <w:rsid w:val="006968E6"/>
    <w:rsid w:val="006B40DE"/>
    <w:rsid w:val="006B77BA"/>
    <w:rsid w:val="006B7FCD"/>
    <w:rsid w:val="006C3358"/>
    <w:rsid w:val="006C39E8"/>
    <w:rsid w:val="006C5B6D"/>
    <w:rsid w:val="006C60FD"/>
    <w:rsid w:val="006C64DA"/>
    <w:rsid w:val="006D2FDF"/>
    <w:rsid w:val="006E18B3"/>
    <w:rsid w:val="006E48C7"/>
    <w:rsid w:val="006E4CBE"/>
    <w:rsid w:val="006F04F5"/>
    <w:rsid w:val="006F11BB"/>
    <w:rsid w:val="006F1552"/>
    <w:rsid w:val="006F4F50"/>
    <w:rsid w:val="006F7D37"/>
    <w:rsid w:val="00701133"/>
    <w:rsid w:val="00701455"/>
    <w:rsid w:val="007016E1"/>
    <w:rsid w:val="007031EE"/>
    <w:rsid w:val="00710D2E"/>
    <w:rsid w:val="00713D06"/>
    <w:rsid w:val="00726289"/>
    <w:rsid w:val="007301A5"/>
    <w:rsid w:val="00736A3D"/>
    <w:rsid w:val="00736BC6"/>
    <w:rsid w:val="007378E4"/>
    <w:rsid w:val="007431C0"/>
    <w:rsid w:val="00743AF3"/>
    <w:rsid w:val="00743F39"/>
    <w:rsid w:val="0074657C"/>
    <w:rsid w:val="00746B8C"/>
    <w:rsid w:val="0075003F"/>
    <w:rsid w:val="00754A82"/>
    <w:rsid w:val="007622FD"/>
    <w:rsid w:val="00762C19"/>
    <w:rsid w:val="00763E0E"/>
    <w:rsid w:val="00765C2E"/>
    <w:rsid w:val="0077034E"/>
    <w:rsid w:val="00774265"/>
    <w:rsid w:val="00777A06"/>
    <w:rsid w:val="00781D15"/>
    <w:rsid w:val="00786C0D"/>
    <w:rsid w:val="00790B4D"/>
    <w:rsid w:val="007964A1"/>
    <w:rsid w:val="007A325E"/>
    <w:rsid w:val="007B0EAB"/>
    <w:rsid w:val="007C057A"/>
    <w:rsid w:val="007C258E"/>
    <w:rsid w:val="007C64BD"/>
    <w:rsid w:val="007C65B3"/>
    <w:rsid w:val="007D7F75"/>
    <w:rsid w:val="007E05B1"/>
    <w:rsid w:val="007E32CD"/>
    <w:rsid w:val="007E5A4F"/>
    <w:rsid w:val="007E68C6"/>
    <w:rsid w:val="007E7B0F"/>
    <w:rsid w:val="007F4466"/>
    <w:rsid w:val="007F4B01"/>
    <w:rsid w:val="007F7E47"/>
    <w:rsid w:val="008015FE"/>
    <w:rsid w:val="00803D36"/>
    <w:rsid w:val="008121FE"/>
    <w:rsid w:val="008123EC"/>
    <w:rsid w:val="008127C8"/>
    <w:rsid w:val="00815C68"/>
    <w:rsid w:val="00820DAE"/>
    <w:rsid w:val="00820E1B"/>
    <w:rsid w:val="00836756"/>
    <w:rsid w:val="008378F5"/>
    <w:rsid w:val="00837FA3"/>
    <w:rsid w:val="0084021C"/>
    <w:rsid w:val="00841D6E"/>
    <w:rsid w:val="00845AC9"/>
    <w:rsid w:val="00854510"/>
    <w:rsid w:val="0085627D"/>
    <w:rsid w:val="0086184E"/>
    <w:rsid w:val="00861E9C"/>
    <w:rsid w:val="00865FEB"/>
    <w:rsid w:val="00870F63"/>
    <w:rsid w:val="008714D3"/>
    <w:rsid w:val="0087163F"/>
    <w:rsid w:val="00877CFB"/>
    <w:rsid w:val="00882E3A"/>
    <w:rsid w:val="00886DF0"/>
    <w:rsid w:val="0088784E"/>
    <w:rsid w:val="00891AA7"/>
    <w:rsid w:val="00896862"/>
    <w:rsid w:val="008A42B9"/>
    <w:rsid w:val="008B30F6"/>
    <w:rsid w:val="008B66CE"/>
    <w:rsid w:val="008C463A"/>
    <w:rsid w:val="008C4DFE"/>
    <w:rsid w:val="008C4F34"/>
    <w:rsid w:val="008D37EA"/>
    <w:rsid w:val="008D4ADA"/>
    <w:rsid w:val="008E1419"/>
    <w:rsid w:val="008E48CA"/>
    <w:rsid w:val="008E4A4B"/>
    <w:rsid w:val="008E4E47"/>
    <w:rsid w:val="008F0C22"/>
    <w:rsid w:val="008F6C0C"/>
    <w:rsid w:val="008F7642"/>
    <w:rsid w:val="009064BC"/>
    <w:rsid w:val="009078CC"/>
    <w:rsid w:val="00907A9D"/>
    <w:rsid w:val="00913C21"/>
    <w:rsid w:val="0092050D"/>
    <w:rsid w:val="00920ABD"/>
    <w:rsid w:val="00926049"/>
    <w:rsid w:val="009268C2"/>
    <w:rsid w:val="00927663"/>
    <w:rsid w:val="00930EA6"/>
    <w:rsid w:val="00931DA3"/>
    <w:rsid w:val="00932ECC"/>
    <w:rsid w:val="009342F7"/>
    <w:rsid w:val="0093443D"/>
    <w:rsid w:val="009370A3"/>
    <w:rsid w:val="00944CB0"/>
    <w:rsid w:val="00945BA8"/>
    <w:rsid w:val="009527F0"/>
    <w:rsid w:val="00952ED0"/>
    <w:rsid w:val="009537B6"/>
    <w:rsid w:val="009553CF"/>
    <w:rsid w:val="00955CE9"/>
    <w:rsid w:val="009625DE"/>
    <w:rsid w:val="0096375A"/>
    <w:rsid w:val="00964D68"/>
    <w:rsid w:val="0096717B"/>
    <w:rsid w:val="00967B70"/>
    <w:rsid w:val="00973B50"/>
    <w:rsid w:val="00975A6F"/>
    <w:rsid w:val="00986FB0"/>
    <w:rsid w:val="00993EE3"/>
    <w:rsid w:val="00994398"/>
    <w:rsid w:val="0099780A"/>
    <w:rsid w:val="00997E3E"/>
    <w:rsid w:val="009B261A"/>
    <w:rsid w:val="009B4B9E"/>
    <w:rsid w:val="009B5C8E"/>
    <w:rsid w:val="009C6C82"/>
    <w:rsid w:val="009D2A31"/>
    <w:rsid w:val="009D3E9B"/>
    <w:rsid w:val="009E6C07"/>
    <w:rsid w:val="009F549C"/>
    <w:rsid w:val="00A05782"/>
    <w:rsid w:val="00A20983"/>
    <w:rsid w:val="00A24147"/>
    <w:rsid w:val="00A301CF"/>
    <w:rsid w:val="00A30576"/>
    <w:rsid w:val="00A31586"/>
    <w:rsid w:val="00A31947"/>
    <w:rsid w:val="00A33A7C"/>
    <w:rsid w:val="00A4128D"/>
    <w:rsid w:val="00A47EDE"/>
    <w:rsid w:val="00A57CFC"/>
    <w:rsid w:val="00A662BE"/>
    <w:rsid w:val="00A73D29"/>
    <w:rsid w:val="00A94CA4"/>
    <w:rsid w:val="00A95F01"/>
    <w:rsid w:val="00AA630C"/>
    <w:rsid w:val="00AB48DC"/>
    <w:rsid w:val="00AB69C7"/>
    <w:rsid w:val="00AD0A01"/>
    <w:rsid w:val="00AD473D"/>
    <w:rsid w:val="00AE093E"/>
    <w:rsid w:val="00AE1B6F"/>
    <w:rsid w:val="00AE450B"/>
    <w:rsid w:val="00AF0068"/>
    <w:rsid w:val="00AF0817"/>
    <w:rsid w:val="00AF105E"/>
    <w:rsid w:val="00B0027D"/>
    <w:rsid w:val="00B13889"/>
    <w:rsid w:val="00B22EBB"/>
    <w:rsid w:val="00B26F98"/>
    <w:rsid w:val="00B32CBB"/>
    <w:rsid w:val="00B33165"/>
    <w:rsid w:val="00B33C6E"/>
    <w:rsid w:val="00B3491C"/>
    <w:rsid w:val="00B367C1"/>
    <w:rsid w:val="00B368A6"/>
    <w:rsid w:val="00B42D2B"/>
    <w:rsid w:val="00B42FFB"/>
    <w:rsid w:val="00B51301"/>
    <w:rsid w:val="00B52FB3"/>
    <w:rsid w:val="00B54908"/>
    <w:rsid w:val="00B56D8C"/>
    <w:rsid w:val="00B57D57"/>
    <w:rsid w:val="00B61106"/>
    <w:rsid w:val="00B66938"/>
    <w:rsid w:val="00B70946"/>
    <w:rsid w:val="00B73B97"/>
    <w:rsid w:val="00B74A4E"/>
    <w:rsid w:val="00B77D23"/>
    <w:rsid w:val="00B80F83"/>
    <w:rsid w:val="00B81090"/>
    <w:rsid w:val="00B821FC"/>
    <w:rsid w:val="00B83B8F"/>
    <w:rsid w:val="00B90668"/>
    <w:rsid w:val="00B91074"/>
    <w:rsid w:val="00B93C06"/>
    <w:rsid w:val="00B95687"/>
    <w:rsid w:val="00B95829"/>
    <w:rsid w:val="00B958A3"/>
    <w:rsid w:val="00B95D85"/>
    <w:rsid w:val="00BB46E9"/>
    <w:rsid w:val="00BB564E"/>
    <w:rsid w:val="00BC075C"/>
    <w:rsid w:val="00BC616C"/>
    <w:rsid w:val="00BC6171"/>
    <w:rsid w:val="00BD04B8"/>
    <w:rsid w:val="00BD7145"/>
    <w:rsid w:val="00BD72AD"/>
    <w:rsid w:val="00BE1E2C"/>
    <w:rsid w:val="00BE4C9D"/>
    <w:rsid w:val="00BE5FC2"/>
    <w:rsid w:val="00BE78A8"/>
    <w:rsid w:val="00BF3896"/>
    <w:rsid w:val="00BF64DD"/>
    <w:rsid w:val="00C10BC3"/>
    <w:rsid w:val="00C155DB"/>
    <w:rsid w:val="00C22051"/>
    <w:rsid w:val="00C24D31"/>
    <w:rsid w:val="00C2601D"/>
    <w:rsid w:val="00C40DBE"/>
    <w:rsid w:val="00C45E4C"/>
    <w:rsid w:val="00C569D1"/>
    <w:rsid w:val="00C628EE"/>
    <w:rsid w:val="00C63D63"/>
    <w:rsid w:val="00C6541A"/>
    <w:rsid w:val="00C7095A"/>
    <w:rsid w:val="00C7722C"/>
    <w:rsid w:val="00C829E8"/>
    <w:rsid w:val="00C853B4"/>
    <w:rsid w:val="00C855BB"/>
    <w:rsid w:val="00C85C4B"/>
    <w:rsid w:val="00C95CE6"/>
    <w:rsid w:val="00CA20BF"/>
    <w:rsid w:val="00CB0639"/>
    <w:rsid w:val="00CB0AC4"/>
    <w:rsid w:val="00CB30FB"/>
    <w:rsid w:val="00CB5335"/>
    <w:rsid w:val="00CB5F47"/>
    <w:rsid w:val="00CB7A75"/>
    <w:rsid w:val="00CC1291"/>
    <w:rsid w:val="00CC2197"/>
    <w:rsid w:val="00CC2309"/>
    <w:rsid w:val="00CD0B2C"/>
    <w:rsid w:val="00CD105A"/>
    <w:rsid w:val="00CE0333"/>
    <w:rsid w:val="00CE678C"/>
    <w:rsid w:val="00CE737A"/>
    <w:rsid w:val="00D0006C"/>
    <w:rsid w:val="00D00AC1"/>
    <w:rsid w:val="00D02B4B"/>
    <w:rsid w:val="00D2180E"/>
    <w:rsid w:val="00D24F10"/>
    <w:rsid w:val="00D2600B"/>
    <w:rsid w:val="00D273B6"/>
    <w:rsid w:val="00D324A9"/>
    <w:rsid w:val="00D32E49"/>
    <w:rsid w:val="00D43C19"/>
    <w:rsid w:val="00D43D1A"/>
    <w:rsid w:val="00D43E60"/>
    <w:rsid w:val="00D44AFF"/>
    <w:rsid w:val="00D50781"/>
    <w:rsid w:val="00D5667B"/>
    <w:rsid w:val="00D612C4"/>
    <w:rsid w:val="00D6513E"/>
    <w:rsid w:val="00D80CEC"/>
    <w:rsid w:val="00D95F78"/>
    <w:rsid w:val="00DA147C"/>
    <w:rsid w:val="00DB086B"/>
    <w:rsid w:val="00DB1A9F"/>
    <w:rsid w:val="00DB1FB4"/>
    <w:rsid w:val="00DB596A"/>
    <w:rsid w:val="00DB7B9D"/>
    <w:rsid w:val="00DD082B"/>
    <w:rsid w:val="00DE45C8"/>
    <w:rsid w:val="00DE5C0B"/>
    <w:rsid w:val="00DE723A"/>
    <w:rsid w:val="00DF19F5"/>
    <w:rsid w:val="00DF280E"/>
    <w:rsid w:val="00E00E09"/>
    <w:rsid w:val="00E16FA2"/>
    <w:rsid w:val="00E2319D"/>
    <w:rsid w:val="00E233CD"/>
    <w:rsid w:val="00E23434"/>
    <w:rsid w:val="00E25D36"/>
    <w:rsid w:val="00E269B0"/>
    <w:rsid w:val="00E31DBD"/>
    <w:rsid w:val="00E37F9A"/>
    <w:rsid w:val="00E54595"/>
    <w:rsid w:val="00E553EC"/>
    <w:rsid w:val="00E55B0F"/>
    <w:rsid w:val="00E627E0"/>
    <w:rsid w:val="00E66CC1"/>
    <w:rsid w:val="00E71F76"/>
    <w:rsid w:val="00E72CC8"/>
    <w:rsid w:val="00E775F6"/>
    <w:rsid w:val="00E77761"/>
    <w:rsid w:val="00E81925"/>
    <w:rsid w:val="00E824D4"/>
    <w:rsid w:val="00E849EF"/>
    <w:rsid w:val="00E86F38"/>
    <w:rsid w:val="00E87389"/>
    <w:rsid w:val="00E9382D"/>
    <w:rsid w:val="00E949AB"/>
    <w:rsid w:val="00E9524B"/>
    <w:rsid w:val="00E974DE"/>
    <w:rsid w:val="00EA23AF"/>
    <w:rsid w:val="00EA4BDF"/>
    <w:rsid w:val="00EB04CF"/>
    <w:rsid w:val="00EB1C5D"/>
    <w:rsid w:val="00EB343F"/>
    <w:rsid w:val="00EB532E"/>
    <w:rsid w:val="00EB59F0"/>
    <w:rsid w:val="00EB677F"/>
    <w:rsid w:val="00EC32C1"/>
    <w:rsid w:val="00EC606F"/>
    <w:rsid w:val="00ED40EC"/>
    <w:rsid w:val="00ED45EA"/>
    <w:rsid w:val="00ED7BAD"/>
    <w:rsid w:val="00EE0BE8"/>
    <w:rsid w:val="00EE495E"/>
    <w:rsid w:val="00EE73E7"/>
    <w:rsid w:val="00EF4E00"/>
    <w:rsid w:val="00EF7F6F"/>
    <w:rsid w:val="00F04222"/>
    <w:rsid w:val="00F07C94"/>
    <w:rsid w:val="00F10FD8"/>
    <w:rsid w:val="00F17974"/>
    <w:rsid w:val="00F21C90"/>
    <w:rsid w:val="00F22FAF"/>
    <w:rsid w:val="00F2412E"/>
    <w:rsid w:val="00F35C38"/>
    <w:rsid w:val="00F40ED4"/>
    <w:rsid w:val="00F47ABB"/>
    <w:rsid w:val="00F50921"/>
    <w:rsid w:val="00F51BFE"/>
    <w:rsid w:val="00F671EB"/>
    <w:rsid w:val="00F72C0E"/>
    <w:rsid w:val="00F75C69"/>
    <w:rsid w:val="00F762ED"/>
    <w:rsid w:val="00F80708"/>
    <w:rsid w:val="00F820BD"/>
    <w:rsid w:val="00F84C4D"/>
    <w:rsid w:val="00F90E52"/>
    <w:rsid w:val="00F97420"/>
    <w:rsid w:val="00FA574A"/>
    <w:rsid w:val="00FB129B"/>
    <w:rsid w:val="00FB6B70"/>
    <w:rsid w:val="00FC5D48"/>
    <w:rsid w:val="00FD119D"/>
    <w:rsid w:val="00FD1CB2"/>
    <w:rsid w:val="00FD4455"/>
    <w:rsid w:val="00FD50C7"/>
    <w:rsid w:val="00FF0018"/>
    <w:rsid w:val="00FF041F"/>
    <w:rsid w:val="00FF102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5E"/>
    <w:pPr>
      <w:ind w:left="720"/>
      <w:contextualSpacing/>
    </w:pPr>
  </w:style>
  <w:style w:type="character" w:customStyle="1" w:styleId="icon-blue">
    <w:name w:val="icon-blue"/>
    <w:basedOn w:val="a0"/>
    <w:rsid w:val="0035635E"/>
  </w:style>
  <w:style w:type="character" w:styleId="a4">
    <w:name w:val="Hyperlink"/>
    <w:basedOn w:val="a0"/>
    <w:uiPriority w:val="99"/>
    <w:unhideWhenUsed/>
    <w:rsid w:val="0035635E"/>
    <w:rPr>
      <w:color w:val="0000FF"/>
      <w:u w:val="single"/>
    </w:rPr>
  </w:style>
  <w:style w:type="character" w:customStyle="1" w:styleId="section-title">
    <w:name w:val="section-title"/>
    <w:basedOn w:val="a0"/>
    <w:rsid w:val="0035635E"/>
  </w:style>
  <w:style w:type="character" w:styleId="a5">
    <w:name w:val="Strong"/>
    <w:basedOn w:val="a0"/>
    <w:uiPriority w:val="22"/>
    <w:qFormat/>
    <w:rsid w:val="00B56D8C"/>
    <w:rPr>
      <w:b/>
      <w:bCs/>
    </w:rPr>
  </w:style>
  <w:style w:type="character" w:styleId="a6">
    <w:name w:val="Emphasis"/>
    <w:basedOn w:val="a0"/>
    <w:uiPriority w:val="20"/>
    <w:qFormat/>
    <w:rsid w:val="00B56D8C"/>
    <w:rPr>
      <w:i/>
      <w:iCs/>
    </w:rPr>
  </w:style>
  <w:style w:type="paragraph" w:styleId="a7">
    <w:name w:val="Normal (Web)"/>
    <w:basedOn w:val="a"/>
    <w:uiPriority w:val="99"/>
    <w:semiHidden/>
    <w:unhideWhenUsed/>
    <w:rsid w:val="00B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5E"/>
    <w:pPr>
      <w:ind w:left="720"/>
      <w:contextualSpacing/>
    </w:pPr>
  </w:style>
  <w:style w:type="character" w:customStyle="1" w:styleId="icon-blue">
    <w:name w:val="icon-blue"/>
    <w:basedOn w:val="a0"/>
    <w:rsid w:val="0035635E"/>
  </w:style>
  <w:style w:type="character" w:styleId="a4">
    <w:name w:val="Hyperlink"/>
    <w:basedOn w:val="a0"/>
    <w:uiPriority w:val="99"/>
    <w:unhideWhenUsed/>
    <w:rsid w:val="0035635E"/>
    <w:rPr>
      <w:color w:val="0000FF"/>
      <w:u w:val="single"/>
    </w:rPr>
  </w:style>
  <w:style w:type="character" w:customStyle="1" w:styleId="section-title">
    <w:name w:val="section-title"/>
    <w:basedOn w:val="a0"/>
    <w:rsid w:val="0035635E"/>
  </w:style>
  <w:style w:type="character" w:styleId="a5">
    <w:name w:val="Strong"/>
    <w:basedOn w:val="a0"/>
    <w:uiPriority w:val="22"/>
    <w:qFormat/>
    <w:rsid w:val="00B56D8C"/>
    <w:rPr>
      <w:b/>
      <w:bCs/>
    </w:rPr>
  </w:style>
  <w:style w:type="character" w:styleId="a6">
    <w:name w:val="Emphasis"/>
    <w:basedOn w:val="a0"/>
    <w:uiPriority w:val="20"/>
    <w:qFormat/>
    <w:rsid w:val="00B56D8C"/>
    <w:rPr>
      <w:i/>
      <w:iCs/>
    </w:rPr>
  </w:style>
  <w:style w:type="paragraph" w:styleId="a7">
    <w:name w:val="Normal (Web)"/>
    <w:basedOn w:val="a"/>
    <w:uiPriority w:val="99"/>
    <w:semiHidden/>
    <w:unhideWhenUsed/>
    <w:rsid w:val="00B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roskapstr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DA37-87A4-4606-9187-370F9E6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Мария Владимировна</dc:creator>
  <cp:lastModifiedBy>Деревкова Татьяна Евгеньевна</cp:lastModifiedBy>
  <cp:revision>3</cp:revision>
  <dcterms:created xsi:type="dcterms:W3CDTF">2025-08-11T12:50:00Z</dcterms:created>
  <dcterms:modified xsi:type="dcterms:W3CDTF">2025-08-11T12:56:00Z</dcterms:modified>
</cp:coreProperties>
</file>